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6AB9" w14:textId="392BD79B" w:rsidR="00BF3053" w:rsidRDefault="00BF3053" w:rsidP="00A94896"/>
    <w:p w14:paraId="61FB1DD6" w14:textId="5559F73F" w:rsidR="00A94896" w:rsidRDefault="00A94896" w:rsidP="00A94896"/>
    <w:p w14:paraId="776EFE28" w14:textId="78192F4D" w:rsidR="009907E7" w:rsidRDefault="009907E7" w:rsidP="00A94896"/>
    <w:p w14:paraId="79389707" w14:textId="6CC319FA" w:rsidR="009907E7" w:rsidRDefault="009907E7" w:rsidP="009907E7">
      <w:pPr>
        <w:pStyle w:val="Heading1"/>
      </w:pPr>
      <w:r>
        <w:t>intro</w:t>
      </w:r>
    </w:p>
    <w:p w14:paraId="225A231F" w14:textId="77020E9C" w:rsidR="009907E7" w:rsidRDefault="009907E7" w:rsidP="00A94896"/>
    <w:p w14:paraId="24F77946" w14:textId="77777777" w:rsidR="009907E7" w:rsidRDefault="009907E7" w:rsidP="00A94896"/>
    <w:p w14:paraId="725D0A36" w14:textId="4CC17298" w:rsidR="00A94896" w:rsidRDefault="00A94896" w:rsidP="00A92F1F">
      <w:pPr>
        <w:pStyle w:val="ListParagraph"/>
        <w:numPr>
          <w:ilvl w:val="0"/>
          <w:numId w:val="7"/>
        </w:numPr>
      </w:pPr>
      <w:r>
        <w:t xml:space="preserve">Install git </w:t>
      </w:r>
      <w:proofErr w:type="spellStart"/>
      <w:r>
        <w:t>lfs</w:t>
      </w:r>
      <w:proofErr w:type="spellEnd"/>
      <w:r>
        <w:t xml:space="preserve"> – I had to request for install on this computer others may have it, contact Jack (</w:t>
      </w:r>
      <w:r w:rsidRPr="00A94896">
        <w:t>John Coughlin &lt;amathsys@uw.edu&gt;</w:t>
      </w:r>
      <w:r>
        <w:t xml:space="preserve">) if needed on other </w:t>
      </w:r>
      <w:proofErr w:type="spellStart"/>
      <w:r>
        <w:t>linux</w:t>
      </w:r>
      <w:proofErr w:type="spellEnd"/>
      <w:r w:rsidR="00256734">
        <w:t xml:space="preserve"> box</w:t>
      </w:r>
    </w:p>
    <w:p w14:paraId="345619BF" w14:textId="1C3338EF" w:rsidR="00256734" w:rsidRDefault="00256734" w:rsidP="00256734">
      <w:pPr>
        <w:pStyle w:val="ListParagraph"/>
      </w:pPr>
      <w:r>
        <w:t xml:space="preserve">Git </w:t>
      </w:r>
      <w:proofErr w:type="spellStart"/>
      <w:r>
        <w:t>lfs</w:t>
      </w:r>
      <w:proofErr w:type="spellEnd"/>
      <w:r>
        <w:t xml:space="preserve"> will be useful for the new </w:t>
      </w:r>
      <w:proofErr w:type="gramStart"/>
      <w:r>
        <w:t>high res</w:t>
      </w:r>
      <w:proofErr w:type="gramEnd"/>
      <w:r>
        <w:t xml:space="preserve"> gif (&gt;100mb) upload &amp; will not impact pulling the original main branch down</w:t>
      </w:r>
    </w:p>
    <w:p w14:paraId="53F11BA0" w14:textId="4865BA2C" w:rsidR="00A94896" w:rsidRDefault="00A94896" w:rsidP="00A94896"/>
    <w:p w14:paraId="01A3FA50" w14:textId="751C09BC" w:rsidR="00A94896" w:rsidRDefault="00A94896" w:rsidP="00A94896">
      <w:proofErr w:type="spellStart"/>
      <w:r>
        <w:t>Amath</w:t>
      </w:r>
      <w:proofErr w:type="spellEnd"/>
      <w:r>
        <w:t xml:space="preserve"> intranet</w:t>
      </w:r>
    </w:p>
    <w:p w14:paraId="7AECCC6D" w14:textId="05196C1A" w:rsidR="00A94896" w:rsidRDefault="00A94896" w:rsidP="00A94896">
      <w:hyperlink r:id="rId8" w:history="1">
        <w:r w:rsidRPr="00F833B6">
          <w:rPr>
            <w:rStyle w:val="Hyperlink"/>
          </w:rPr>
          <w:t>https://depts.washington.edu/amath/priv</w:t>
        </w:r>
        <w:r w:rsidRPr="00F833B6">
          <w:rPr>
            <w:rStyle w:val="Hyperlink"/>
          </w:rPr>
          <w:t>a</w:t>
        </w:r>
        <w:r w:rsidRPr="00F833B6">
          <w:rPr>
            <w:rStyle w:val="Hyperlink"/>
          </w:rPr>
          <w:t>te/computing/computing/</w:t>
        </w:r>
      </w:hyperlink>
    </w:p>
    <w:p w14:paraId="4FAF6CED" w14:textId="77777777" w:rsidR="00A94896" w:rsidRDefault="00A94896" w:rsidP="00A94896"/>
    <w:p w14:paraId="09DA52E1" w14:textId="17AA38BD" w:rsidR="00301CBD" w:rsidRDefault="00301CBD" w:rsidP="00A94896"/>
    <w:p w14:paraId="784F6A92" w14:textId="7113CBF5" w:rsidR="00301CBD" w:rsidRDefault="006301C8" w:rsidP="00A94896">
      <w:r>
        <w:t>A</w:t>
      </w:r>
      <w:r w:rsidR="00301CBD">
        <w:t xml:space="preserve">ny </w:t>
      </w:r>
      <w:proofErr w:type="spellStart"/>
      <w:r w:rsidR="00301CBD">
        <w:t>linux</w:t>
      </w:r>
      <w:proofErr w:type="spellEnd"/>
      <w:r w:rsidR="00301CBD">
        <w:t xml:space="preserve"> computer can run this with some python3 env config</w:t>
      </w:r>
    </w:p>
    <w:p w14:paraId="05B49437" w14:textId="3ACA35E0" w:rsidR="00301CBD" w:rsidRDefault="00301CBD" w:rsidP="00A94896">
      <w:r>
        <w:t xml:space="preserve">I used Cubano </w:t>
      </w:r>
      <w:proofErr w:type="spellStart"/>
      <w:r>
        <w:t>bc</w:t>
      </w:r>
      <w:proofErr w:type="spellEnd"/>
      <w:r>
        <w:t xml:space="preserve"> it had good RAM &amp; CPU is better than my laptop i7 maybe… actually I have no ide</w:t>
      </w:r>
      <w:r w:rsidR="006301C8">
        <w:t>a</w:t>
      </w:r>
      <w:r>
        <w:t xml:space="preserve"> why it runs better than my dev</w:t>
      </w:r>
      <w:r w:rsidR="006301C8">
        <w:t>el</w:t>
      </w:r>
      <w:r>
        <w:t xml:space="preserve">opment laptop but it saves my fan from pegging &amp; some node + </w:t>
      </w:r>
      <w:proofErr w:type="spellStart"/>
      <w:r>
        <w:t>numerics</w:t>
      </w:r>
      <w:proofErr w:type="spellEnd"/>
      <w:r>
        <w:t xml:space="preserve"> combo came to a halt on a relatively new mac intel chip.</w:t>
      </w:r>
    </w:p>
    <w:p w14:paraId="31F8C5F9" w14:textId="38EF2031" w:rsidR="00301CBD" w:rsidRDefault="00301CBD" w:rsidP="00A94896">
      <w:r>
        <w:t>Some of the lab computers are more popular than others by looking at resource plot</w:t>
      </w:r>
    </w:p>
    <w:p w14:paraId="48B2CD98" w14:textId="77777777" w:rsidR="00301CBD" w:rsidRDefault="00301CBD" w:rsidP="00A94896"/>
    <w:p w14:paraId="0F62F986" w14:textId="4B3AB0C2" w:rsidR="00301CBD" w:rsidRDefault="00301CBD" w:rsidP="00A94896">
      <w:r>
        <w:t xml:space="preserve">Cubano now also has git </w:t>
      </w:r>
      <w:proofErr w:type="spellStart"/>
      <w:r>
        <w:t>lfs</w:t>
      </w:r>
      <w:proofErr w:type="spellEnd"/>
      <w:r>
        <w:t xml:space="preserve"> installed thanks to Jack at </w:t>
      </w:r>
      <w:proofErr w:type="spellStart"/>
      <w:r>
        <w:t>Amath</w:t>
      </w:r>
      <w:proofErr w:type="spellEnd"/>
      <w:r>
        <w:t xml:space="preserve"> sys admin, the other lab boxes may not yet</w:t>
      </w:r>
    </w:p>
    <w:p w14:paraId="66BB3649" w14:textId="259BD221" w:rsidR="00301CBD" w:rsidRDefault="00301CBD" w:rsidP="00A94896"/>
    <w:p w14:paraId="65D8F2AF" w14:textId="4EE31457" w:rsidR="00301CBD" w:rsidRDefault="00301CBD" w:rsidP="00A94896"/>
    <w:p w14:paraId="4BE1E3B9" w14:textId="77777777" w:rsidR="00301CBD" w:rsidRDefault="00301CBD" w:rsidP="00A94896">
      <w:r>
        <w:t>Terminal:</w:t>
      </w:r>
    </w:p>
    <w:p w14:paraId="73B5D0CC" w14:textId="1D7012AD" w:rsidR="00301CBD" w:rsidRDefault="00301CBD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ssh</w:t>
      </w:r>
      <w:proofErr w:type="spellEnd"/>
      <w:r>
        <w:rPr>
          <w:rStyle w:val="HTMLCode"/>
          <w:rFonts w:ascii="Menlo" w:hAnsi="Menlo" w:cs="Menlo"/>
        </w:rPr>
        <w:t xml:space="preserve"> &lt;</w:t>
      </w:r>
      <w:proofErr w:type="spellStart"/>
      <w:r>
        <w:rPr>
          <w:rStyle w:val="HTMLCode"/>
          <w:rFonts w:ascii="Menlo" w:hAnsi="Menlo" w:cs="Menlo"/>
        </w:rPr>
        <w:t>uwnetid</w:t>
      </w:r>
      <w:proofErr w:type="spellEnd"/>
      <w:r>
        <w:rPr>
          <w:rStyle w:val="HTMLCode"/>
          <w:rFonts w:ascii="Menlo" w:hAnsi="Menlo" w:cs="Menlo"/>
        </w:rPr>
        <w:t>&gt;@&lt;server</w:t>
      </w:r>
      <w:proofErr w:type="gramStart"/>
      <w:r>
        <w:rPr>
          <w:rStyle w:val="HTMLCode"/>
          <w:rFonts w:ascii="Menlo" w:hAnsi="Menlo" w:cs="Menlo"/>
        </w:rPr>
        <w:t>&gt;.amath.washington.edu</w:t>
      </w:r>
      <w:proofErr w:type="gramEnd"/>
    </w:p>
    <w:p w14:paraId="6F8932B6" w14:textId="7D6B7556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1E8162F3" w14:textId="0D5CAA98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</w:p>
    <w:p w14:paraId="3A89DC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ssh</w:t>
      </w:r>
      <w:proofErr w:type="spellEnd"/>
      <w:r w:rsidRPr="00664E6E">
        <w:rPr>
          <w:rStyle w:val="HTMLCode"/>
          <w:rFonts w:ascii="Menlo" w:hAnsi="Menlo" w:cs="Menlo"/>
        </w:rPr>
        <w:t xml:space="preserve"> mikewill@cubano.amath.washington.edu</w:t>
      </w:r>
    </w:p>
    <w:p w14:paraId="55DCF5D6" w14:textId="707947AC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cubano.amath.washington.edu's</w:t>
      </w:r>
      <w:proofErr w:type="spellEnd"/>
      <w:r w:rsidRPr="00664E6E">
        <w:rPr>
          <w:rStyle w:val="HTMLCode"/>
          <w:rFonts w:ascii="Menlo" w:hAnsi="Menlo" w:cs="Menlo"/>
        </w:rPr>
        <w:t xml:space="preserve"> password: </w:t>
      </w:r>
      <w:r>
        <w:rPr>
          <w:rStyle w:val="HTMLCode"/>
          <w:rFonts w:ascii="Menlo" w:hAnsi="Menlo" w:cs="Menlo"/>
        </w:rPr>
        <w:t>*</w:t>
      </w:r>
    </w:p>
    <w:p w14:paraId="35478844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14436EE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7A0136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1B94D65F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37F0B66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  88       88  88,dPPYba,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>,  8b,dPPYba, 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, </w:t>
      </w:r>
    </w:p>
    <w:p w14:paraId="2891861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a8"     "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"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88  88P'    "8a  ""     `Y8  88P'   `"8a  a8"     "8a</w:t>
      </w:r>
    </w:p>
    <w:p w14:paraId="71D24545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8b          88   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8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d8  ,adPPPPP88  88       88  8b       d8</w:t>
      </w:r>
    </w:p>
    <w:p w14:paraId="2AB8604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"8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 xml:space="preserve">a,   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aa  "8a,   ,a88  88b,   ,a8"  88,    ,88  88       88  "8a,   ,a8"</w:t>
      </w:r>
    </w:p>
    <w:p w14:paraId="7E515E93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`"Ybbd8"'   `"YbbdP'Y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  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Y"Ybbd8"'   `"8bbdP"Y8  88       88   `"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YbbdP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"' </w:t>
      </w:r>
    </w:p>
    <w:p w14:paraId="12A619C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0936A768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Please use screen for long computations.</w:t>
      </w:r>
    </w:p>
    <w:p w14:paraId="10C0ED4B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The sysadmin email address is amathsys@uw.edu</w:t>
      </w:r>
    </w:p>
    <w:p w14:paraId="545C05AD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</w:p>
    <w:p w14:paraId="695296DC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r w:rsidRPr="00664E6E">
        <w:rPr>
          <w:rStyle w:val="HTMLCode"/>
          <w:rFonts w:ascii="Menlo" w:hAnsi="Menlo" w:cs="Menlo"/>
        </w:rPr>
        <w:t>Last login: Sun May 16 09:13:01 2021 from 108.36.82.235</w:t>
      </w:r>
    </w:p>
    <w:p w14:paraId="20726E0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</w:t>
      </w:r>
      <w:proofErr w:type="gramStart"/>
      <w:r w:rsidRPr="00664E6E">
        <w:rPr>
          <w:rStyle w:val="HTMLCode"/>
          <w:rFonts w:ascii="Menlo" w:hAnsi="Menlo" w:cs="Menlo"/>
        </w:rPr>
        <w:t>cubano</w:t>
      </w:r>
      <w:proofErr w:type="spellEnd"/>
      <w:r w:rsidRPr="00664E6E">
        <w:rPr>
          <w:rStyle w:val="HTMLCode"/>
          <w:rFonts w:ascii="Menlo" w:hAnsi="Menlo" w:cs="Menlo"/>
        </w:rPr>
        <w:t>:~</w:t>
      </w:r>
      <w:proofErr w:type="gramEnd"/>
      <w:r w:rsidRPr="00664E6E">
        <w:rPr>
          <w:rStyle w:val="HTMLCode"/>
          <w:rFonts w:ascii="Menlo" w:hAnsi="Menlo" w:cs="Menlo"/>
        </w:rPr>
        <w:t xml:space="preserve">$ </w:t>
      </w:r>
    </w:p>
    <w:p w14:paraId="370947C9" w14:textId="77777777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F770A9" w14:textId="77777777" w:rsidR="00301CBD" w:rsidRDefault="00301CBD" w:rsidP="00A94896"/>
    <w:p w14:paraId="2C599AB4" w14:textId="11CB6AE3" w:rsidR="00A94896" w:rsidRPr="00A94896" w:rsidRDefault="00301CBD" w:rsidP="00A94896">
      <w:r w:rsidRPr="00301CBD">
        <w:lastRenderedPageBreak/>
        <w:drawing>
          <wp:inline distT="0" distB="0" distL="0" distR="0" wp14:anchorId="602905FE" wp14:editId="2B378BFF">
            <wp:extent cx="5943600" cy="331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0F5" w14:textId="595CBA17" w:rsidR="006615D6" w:rsidRDefault="006615D6"/>
    <w:p w14:paraId="555BE35D" w14:textId="412E4CEA" w:rsidR="00B954D1" w:rsidRDefault="00B954D1"/>
    <w:p w14:paraId="28497697" w14:textId="3DD69B02" w:rsidR="00B954D1" w:rsidRDefault="00664E6E">
      <w:r>
        <w:t>Get the https: clone link from:</w:t>
      </w:r>
    </w:p>
    <w:p w14:paraId="6D05629B" w14:textId="07824276" w:rsidR="00664E6E" w:rsidRPr="00664E6E" w:rsidRDefault="00664E6E" w:rsidP="00664E6E">
      <w:pPr>
        <w:ind w:left="720"/>
        <w:rPr>
          <w:rStyle w:val="HTMLCode"/>
          <w:rFonts w:ascii="Menlo" w:eastAsiaTheme="minorHAnsi" w:hAnsi="Menlo" w:cs="Menlo"/>
        </w:rPr>
      </w:pPr>
      <w:r w:rsidRPr="00664E6E">
        <w:rPr>
          <w:rStyle w:val="HTMLCode"/>
          <w:rFonts w:ascii="Menlo" w:eastAsiaTheme="minorHAnsi" w:hAnsi="Menlo" w:cs="Menlo"/>
        </w:rPr>
        <w:t>https://github.com/chriswilly/kuramoto-osc</w:t>
      </w:r>
    </w:p>
    <w:p w14:paraId="162169D7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AE625CA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0A447135" w14:textId="77777777" w:rsidR="00B954D1" w:rsidRDefault="00B954D1" w:rsidP="00B954D1">
      <w:pPr>
        <w:rPr>
          <w:rFonts w:ascii="Menlo" w:hAnsi="Menlo" w:cs="Menlo"/>
        </w:rPr>
      </w:pPr>
      <w:r w:rsidRPr="00256734">
        <w:rPr>
          <w:rFonts w:ascii="Menlo" w:hAnsi="Menlo" w:cs="Menlo"/>
        </w:rPr>
        <w:drawing>
          <wp:inline distT="0" distB="0" distL="0" distR="0" wp14:anchorId="6F891013" wp14:editId="783A8968">
            <wp:extent cx="594360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1EB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65CB9FE4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  <w:r>
        <w:rPr>
          <w:rStyle w:val="HTMLCode"/>
          <w:rFonts w:ascii="Menlo" w:eastAsiaTheme="minorHAnsi" w:hAnsi="Menlo" w:cs="Menlo"/>
        </w:rPr>
        <w:t>g</w:t>
      </w:r>
      <w:r w:rsidRPr="00256734">
        <w:rPr>
          <w:rStyle w:val="HTMLCode"/>
          <w:rFonts w:ascii="Menlo" w:eastAsiaTheme="minorHAnsi" w:hAnsi="Menlo" w:cs="Menlo"/>
        </w:rPr>
        <w:t>it</w:t>
      </w:r>
      <w:r>
        <w:rPr>
          <w:rStyle w:val="HTMLCode"/>
          <w:rFonts w:ascii="Menlo" w:eastAsiaTheme="minorHAnsi" w:hAnsi="Menlo" w:cs="Menlo"/>
        </w:rPr>
        <w:t xml:space="preserve"> clone </w:t>
      </w:r>
      <w:hyperlink r:id="rId11" w:history="1">
        <w:r w:rsidRPr="00F833B6">
          <w:rPr>
            <w:rStyle w:val="Hyperlink"/>
            <w:rFonts w:ascii="Menlo" w:hAnsi="Menlo" w:cs="Menlo"/>
            <w:sz w:val="20"/>
            <w:szCs w:val="20"/>
          </w:rPr>
          <w:t>https://github.com/chriswilly/kuramoto-osc.git</w:t>
        </w:r>
      </w:hyperlink>
    </w:p>
    <w:p w14:paraId="74FDCED6" w14:textId="77777777" w:rsidR="00664E6E" w:rsidRDefault="00664E6E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4FC1E0D8" w14:textId="00FC9571" w:rsidR="00B954D1" w:rsidRDefault="00B954D1" w:rsidP="00B954D1">
      <w:pPr>
        <w:ind w:left="720"/>
        <w:rPr>
          <w:rFonts w:ascii="Menlo" w:hAnsi="Menlo" w:cs="Menlo"/>
        </w:rPr>
      </w:pPr>
      <w:r>
        <w:rPr>
          <w:rStyle w:val="HTMLCode"/>
          <w:rFonts w:ascii="Menlo" w:eastAsiaTheme="minorHAnsi" w:hAnsi="Menlo" w:cs="Menlo"/>
        </w:rPr>
        <w:t xml:space="preserve">or use </w:t>
      </w:r>
      <w:proofErr w:type="spellStart"/>
      <w:r>
        <w:rPr>
          <w:rStyle w:val="HTMLCode"/>
          <w:rFonts w:ascii="Menlo" w:eastAsiaTheme="minorHAnsi" w:hAnsi="Menlo" w:cs="Menlo"/>
        </w:rPr>
        <w:t>ssl</w:t>
      </w:r>
      <w:proofErr w:type="spellEnd"/>
      <w:r>
        <w:rPr>
          <w:rStyle w:val="HTMLCode"/>
          <w:rFonts w:ascii="Menlo" w:eastAsiaTheme="minorHAnsi" w:hAnsi="Menlo" w:cs="Menlo"/>
        </w:rPr>
        <w:t xml:space="preserve">, I don’t think I have the repo set up w/ keys </w:t>
      </w:r>
      <w:proofErr w:type="spellStart"/>
      <w:r>
        <w:rPr>
          <w:rStyle w:val="HTMLCode"/>
          <w:rFonts w:ascii="Menlo" w:eastAsiaTheme="minorHAnsi" w:hAnsi="Menlo" w:cs="Menlo"/>
        </w:rPr>
        <w:t>tho</w:t>
      </w:r>
      <w:proofErr w:type="spellEnd"/>
      <w:r>
        <w:rPr>
          <w:rStyle w:val="HTMLCode"/>
          <w:rFonts w:ascii="Menlo" w:eastAsiaTheme="minorHAnsi" w:hAnsi="Menlo" w:cs="Menlo"/>
        </w:rPr>
        <w:t xml:space="preserve"> :/</w:t>
      </w:r>
    </w:p>
    <w:p w14:paraId="5BDB9157" w14:textId="6DF54D21" w:rsidR="00B954D1" w:rsidRDefault="00B954D1" w:rsidP="00B954D1">
      <w:pPr>
        <w:ind w:left="720"/>
        <w:rPr>
          <w:rFonts w:ascii="Menlo" w:hAnsi="Menlo" w:cs="Menlo"/>
        </w:rPr>
      </w:pPr>
    </w:p>
    <w:p w14:paraId="769CDFE0" w14:textId="6F010E00" w:rsidR="00B954D1" w:rsidRDefault="00B954D1" w:rsidP="00B954D1">
      <w:pPr>
        <w:ind w:left="720"/>
        <w:rPr>
          <w:rFonts w:ascii="Menlo" w:hAnsi="Menlo" w:cs="Menlo"/>
        </w:rPr>
      </w:pPr>
    </w:p>
    <w:p w14:paraId="168302A6" w14:textId="3B095C78" w:rsidR="009907E7" w:rsidRDefault="009907E7" w:rsidP="00B954D1">
      <w:pPr>
        <w:ind w:left="720"/>
        <w:rPr>
          <w:rFonts w:ascii="Menlo" w:hAnsi="Menlo" w:cs="Menlo"/>
        </w:rPr>
      </w:pPr>
    </w:p>
    <w:p w14:paraId="712D29FA" w14:textId="6CB05979" w:rsidR="009907E7" w:rsidRDefault="009907E7" w:rsidP="00B954D1">
      <w:pPr>
        <w:ind w:left="720"/>
        <w:rPr>
          <w:rFonts w:ascii="Menlo" w:hAnsi="Menlo" w:cs="Menlo"/>
        </w:rPr>
      </w:pPr>
    </w:p>
    <w:p w14:paraId="44656853" w14:textId="3E9B4227" w:rsidR="009907E7" w:rsidRDefault="009907E7" w:rsidP="009907E7">
      <w:pPr>
        <w:pStyle w:val="Heading1"/>
      </w:pPr>
      <w:r>
        <w:lastRenderedPageBreak/>
        <w:t>configure</w:t>
      </w:r>
    </w:p>
    <w:p w14:paraId="5C9C5A95" w14:textId="654CD226" w:rsidR="009907E7" w:rsidRDefault="009907E7" w:rsidP="009907E7">
      <w:pPr>
        <w:tabs>
          <w:tab w:val="left" w:pos="1239"/>
        </w:tabs>
        <w:ind w:left="720"/>
        <w:rPr>
          <w:rFonts w:ascii="Menlo" w:hAnsi="Menlo" w:cs="Menlo"/>
        </w:rPr>
      </w:pPr>
    </w:p>
    <w:p w14:paraId="7EA1DEC6" w14:textId="77777777" w:rsidR="009907E7" w:rsidRDefault="009907E7" w:rsidP="00B954D1">
      <w:pPr>
        <w:ind w:left="720"/>
        <w:rPr>
          <w:rFonts w:ascii="Menlo" w:hAnsi="Menlo" w:cs="Menlo"/>
        </w:rPr>
      </w:pPr>
    </w:p>
    <w:p w14:paraId="33B2EDEF" w14:textId="725EACE2" w:rsidR="00B954D1" w:rsidRDefault="00B954D1" w:rsidP="00B954D1">
      <w:pPr>
        <w:ind w:left="720"/>
        <w:rPr>
          <w:rFonts w:ascii="Menlo" w:hAnsi="Menlo" w:cs="Menlo"/>
        </w:rPr>
      </w:pPr>
    </w:p>
    <w:p w14:paraId="351B49BF" w14:textId="4E7BC682" w:rsidR="00B954D1" w:rsidRDefault="00B954D1" w:rsidP="00B954D1">
      <w:pPr>
        <w:rPr>
          <w:rFonts w:ascii="Menlo" w:hAnsi="Menlo" w:cs="Menlo"/>
        </w:rPr>
      </w:pPr>
      <w:r w:rsidRPr="00B954D1">
        <w:rPr>
          <w:rFonts w:ascii="Menlo" w:hAnsi="Menlo" w:cs="Menlo"/>
        </w:rPr>
        <w:drawing>
          <wp:inline distT="0" distB="0" distL="0" distR="0" wp14:anchorId="7D7B3B6B" wp14:editId="087EF6D0">
            <wp:extent cx="5943600" cy="80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005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1638C67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330DFE12" w14:textId="47F4F030" w:rsidR="00B954D1" w:rsidRDefault="00B954D1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  <w:r w:rsidRPr="006615D6">
        <w:rPr>
          <w:rFonts w:ascii="Menlo" w:eastAsia="Times New Roman" w:hAnsi="Menlo" w:cs="Menlo"/>
          <w:sz w:val="20"/>
          <w:szCs w:val="20"/>
        </w:rPr>
        <w:t xml:space="preserve">git </w:t>
      </w:r>
      <w:proofErr w:type="spellStart"/>
      <w:r w:rsidRPr="006615D6">
        <w:rPr>
          <w:rFonts w:ascii="Menlo" w:eastAsia="Times New Roman" w:hAnsi="Menlo" w:cs="Menlo"/>
          <w:sz w:val="20"/>
          <w:szCs w:val="20"/>
        </w:rPr>
        <w:t>lfs</w:t>
      </w:r>
      <w:proofErr w:type="spellEnd"/>
      <w:r w:rsidRPr="006615D6">
        <w:rPr>
          <w:rFonts w:ascii="Menlo" w:eastAsia="Times New Roman" w:hAnsi="Menlo" w:cs="Menlo"/>
          <w:sz w:val="20"/>
          <w:szCs w:val="20"/>
        </w:rPr>
        <w:t xml:space="preserve"> install</w:t>
      </w:r>
    </w:p>
    <w:p w14:paraId="1AAF3DFA" w14:textId="741F8BAB" w:rsidR="00664E6E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  <w:r>
        <w:rPr>
          <w:rFonts w:ascii="Menlo" w:eastAsia="Times New Roman" w:hAnsi="Menlo" w:cs="Menlo"/>
          <w:sz w:val="20"/>
          <w:szCs w:val="20"/>
        </w:rPr>
        <w:t xml:space="preserve">### may only work on Cubano, ask Jack the sysadmin if you need help setting up on </w:t>
      </w:r>
      <w:proofErr w:type="gramStart"/>
      <w:r>
        <w:rPr>
          <w:rFonts w:ascii="Menlo" w:eastAsia="Times New Roman" w:hAnsi="Menlo" w:cs="Menlo"/>
          <w:sz w:val="20"/>
          <w:szCs w:val="20"/>
        </w:rPr>
        <w:t>other</w:t>
      </w:r>
      <w:proofErr w:type="gramEnd"/>
      <w:r>
        <w:rPr>
          <w:rFonts w:ascii="Menlo" w:eastAsia="Times New Roman" w:hAnsi="Menlo" w:cs="Menlo"/>
          <w:sz w:val="20"/>
          <w:szCs w:val="20"/>
        </w:rPr>
        <w:t xml:space="preserve"> machine</w:t>
      </w:r>
    </w:p>
    <w:p w14:paraId="470D66AF" w14:textId="77777777" w:rsidR="00664E6E" w:rsidRPr="006615D6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</w:p>
    <w:p w14:paraId="3AD8CA49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29D532E1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heckout -b &lt;</w:t>
      </w:r>
      <w:proofErr w:type="spellStart"/>
      <w:r w:rsidRPr="00256734">
        <w:rPr>
          <w:rStyle w:val="HTMLCode"/>
          <w:rFonts w:ascii="Menlo" w:hAnsi="Menlo" w:cs="Menlo"/>
        </w:rPr>
        <w:t>initials_day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730DABD7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E86499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ab/>
      </w:r>
      <w:proofErr w:type="spellStart"/>
      <w:r w:rsidRPr="00256734"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  <w:r w:rsidRPr="00256734">
        <w:rPr>
          <w:rStyle w:val="HTMLCode"/>
          <w:rFonts w:ascii="Menlo" w:hAnsi="Menlo" w:cs="Menlo"/>
        </w:rPr>
        <w:t xml:space="preserve"> git checkout -b </w:t>
      </w:r>
      <w:proofErr w:type="spellStart"/>
      <w:r w:rsidRPr="00256734">
        <w:rPr>
          <w:rStyle w:val="HTMLCode"/>
          <w:rFonts w:ascii="Menlo" w:hAnsi="Menlo" w:cs="Menlo"/>
        </w:rPr>
        <w:t>mw_saturday</w:t>
      </w:r>
      <w:proofErr w:type="spellEnd"/>
    </w:p>
    <w:p w14:paraId="30C23B0A" w14:textId="793E1E7F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F24E63F" w14:textId="33A4A979" w:rsidR="00664E6E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&lt;do work making files…&gt;</w:t>
      </w:r>
    </w:p>
    <w:p w14:paraId="4E011DDC" w14:textId="77777777" w:rsidR="00664E6E" w:rsidRPr="00256734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5FBAFD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 xml:space="preserve">git </w:t>
      </w:r>
      <w:proofErr w:type="gramStart"/>
      <w:r w:rsidRPr="00256734">
        <w:rPr>
          <w:rStyle w:val="HTMLCode"/>
          <w:rFonts w:ascii="Menlo" w:hAnsi="Menlo" w:cs="Menlo"/>
        </w:rPr>
        <w:t>add .</w:t>
      </w:r>
      <w:proofErr w:type="gramEnd"/>
    </w:p>
    <w:p w14:paraId="419532E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ommit -m "</w:t>
      </w:r>
      <w:r>
        <w:rPr>
          <w:rStyle w:val="HTMLCode"/>
          <w:rFonts w:ascii="Menlo" w:hAnsi="Menlo" w:cs="Menlo"/>
        </w:rPr>
        <w:t>change m</w:t>
      </w:r>
      <w:r w:rsidRPr="00256734">
        <w:rPr>
          <w:rStyle w:val="HTMLCode"/>
          <w:rFonts w:ascii="Menlo" w:hAnsi="Menlo" w:cs="Menlo"/>
        </w:rPr>
        <w:t>essage"</w:t>
      </w:r>
    </w:p>
    <w:p w14:paraId="13CED490" w14:textId="77777777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push -u origin &lt;</w:t>
      </w:r>
      <w:proofErr w:type="spellStart"/>
      <w:r w:rsidRPr="00256734">
        <w:rPr>
          <w:rStyle w:val="HTMLCode"/>
          <w:rFonts w:ascii="Menlo" w:hAnsi="Menlo" w:cs="Menlo"/>
        </w:rPr>
        <w:t>initials_day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00BD497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8B83A10" w14:textId="371C9AFA" w:rsidR="00B954D1" w:rsidRDefault="00B954D1" w:rsidP="00B954D1">
      <w:r w:rsidRPr="00256734">
        <w:t xml:space="preserve">that </w:t>
      </w:r>
      <w:r>
        <w:t xml:space="preserve">creates a new branch on </w:t>
      </w:r>
      <w:r>
        <w:t xml:space="preserve">the </w:t>
      </w:r>
      <w:proofErr w:type="spellStart"/>
      <w:r>
        <w:t>linux</w:t>
      </w:r>
      <w:proofErr w:type="spellEnd"/>
      <w:r>
        <w:t xml:space="preserve"> box</w:t>
      </w:r>
    </w:p>
    <w:p w14:paraId="5F722DFA" w14:textId="3A5AC2C3" w:rsidR="00B954D1" w:rsidRDefault="00B954D1" w:rsidP="00B954D1"/>
    <w:p w14:paraId="46EE7EBE" w14:textId="69DE48E5" w:rsidR="00B954D1" w:rsidRDefault="00B954D1" w:rsidP="00B954D1">
      <w:r>
        <w:t xml:space="preserve">I see my downloaded branches by </w:t>
      </w:r>
    </w:p>
    <w:p w14:paraId="0F9F6A30" w14:textId="4EA5CF3C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</w:t>
      </w:r>
      <w:r w:rsidRPr="00B954D1">
        <w:rPr>
          <w:rStyle w:val="HTMLCode"/>
          <w:rFonts w:ascii="Menlo" w:hAnsi="Menlo" w:cs="Menlo"/>
        </w:rPr>
        <w:t>it branch</w:t>
      </w:r>
    </w:p>
    <w:p w14:paraId="61A687D3" w14:textId="77777777" w:rsidR="00B954D1" w:rsidRDefault="00B954D1" w:rsidP="00B954D1"/>
    <w:p w14:paraId="4E985DDE" w14:textId="1B829B22" w:rsidR="00B954D1" w:rsidRDefault="00B954D1" w:rsidP="00B954D1">
      <w:r>
        <w:rPr>
          <w:noProof/>
        </w:rPr>
        <w:lastRenderedPageBreak/>
        <w:drawing>
          <wp:inline distT="0" distB="0" distL="0" distR="0" wp14:anchorId="7C8619B3" wp14:editId="65078E91">
            <wp:extent cx="5943600" cy="423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BCC" w14:textId="77777777" w:rsidR="00B954D1" w:rsidRPr="00256734" w:rsidRDefault="00B954D1" w:rsidP="00B954D1"/>
    <w:p w14:paraId="66DE0C41" w14:textId="77777777" w:rsidR="00B954D1" w:rsidRDefault="00B954D1" w:rsidP="00B954D1">
      <w:r w:rsidRPr="00E31738">
        <w:t>https://github.com/git-guides/git-push</w:t>
      </w:r>
    </w:p>
    <w:p w14:paraId="1F54DFFB" w14:textId="4A0C0876" w:rsidR="00B954D1" w:rsidRDefault="00B954D1"/>
    <w:p w14:paraId="4AAD84A3" w14:textId="13C8873B" w:rsidR="00B954D1" w:rsidRDefault="00B954D1"/>
    <w:p w14:paraId="0EF89C35" w14:textId="548235FB" w:rsidR="009907E7" w:rsidRDefault="009907E7" w:rsidP="009907E7">
      <w:pPr>
        <w:pStyle w:val="Heading1"/>
      </w:pPr>
      <w:r>
        <w:t>python3 env</w:t>
      </w:r>
    </w:p>
    <w:p w14:paraId="32A104A2" w14:textId="4DD51DD6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9907E7">
        <w:rPr>
          <w:rStyle w:val="HTMLCode"/>
          <w:rFonts w:ascii="Menlo" w:hAnsi="Menlo" w:cs="Menlo"/>
        </w:rPr>
        <w:t xml:space="preserve">cd </w:t>
      </w:r>
      <w:proofErr w:type="spellStart"/>
      <w:r w:rsidRPr="009907E7">
        <w:rPr>
          <w:rStyle w:val="HTMLCode"/>
          <w:rFonts w:ascii="Menlo" w:hAnsi="Menlo" w:cs="Menlo"/>
        </w:rPr>
        <w:t>kuramoto-osc</w:t>
      </w:r>
      <w:proofErr w:type="spellEnd"/>
      <w:r w:rsidRPr="009907E7">
        <w:rPr>
          <w:rStyle w:val="HTMLCode"/>
          <w:rFonts w:ascii="Menlo" w:hAnsi="Menlo" w:cs="Menlo"/>
        </w:rPr>
        <w:t>/Python/</w:t>
      </w:r>
      <w:proofErr w:type="spellStart"/>
      <w:r w:rsidRPr="009907E7">
        <w:rPr>
          <w:rStyle w:val="HTMLCode"/>
          <w:rFonts w:ascii="Menlo" w:hAnsi="Menlo" w:cs="Menlo"/>
        </w:rPr>
        <w:t>kurosc</w:t>
      </w:r>
      <w:proofErr w:type="spellEnd"/>
    </w:p>
    <w:p w14:paraId="5EA2B1AC" w14:textId="4F0654CF" w:rsidR="00D33301" w:rsidRDefault="009907E7" w:rsidP="00664E6E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s…</w:t>
      </w:r>
    </w:p>
    <w:p w14:paraId="15C69B79" w14:textId="40F05879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proofErr w:type="gramStart"/>
      <w:r w:rsidRPr="009907E7">
        <w:rPr>
          <w:rStyle w:val="HTMLCode"/>
          <w:rFonts w:ascii="Menlo" w:hAnsi="Menlo" w:cs="Menlo"/>
        </w:rPr>
        <w:t>kurosc</w:t>
      </w:r>
      <w:proofErr w:type="spellEnd"/>
      <w:r w:rsidRPr="009907E7">
        <w:rPr>
          <w:rStyle w:val="HTMLCode"/>
          <w:rFonts w:ascii="Menlo" w:hAnsi="Menlo" w:cs="Menlo"/>
        </w:rPr>
        <w:t xml:space="preserve">  readme.md</w:t>
      </w:r>
      <w:proofErr w:type="gramEnd"/>
      <w:r w:rsidRPr="009907E7">
        <w:rPr>
          <w:rStyle w:val="HTMLCode"/>
          <w:rFonts w:ascii="Menlo" w:hAnsi="Menlo" w:cs="Menlo"/>
        </w:rPr>
        <w:t xml:space="preserve">  requirements.txt  setup.py  test_imports_version.py</w:t>
      </w:r>
    </w:p>
    <w:p w14:paraId="5F7EFA8A" w14:textId="255E5F25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74CE35" w14:textId="2459BBE1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###now ensure we have requirements</w:t>
      </w:r>
    </w:p>
    <w:p w14:paraId="715AF868" w14:textId="77777777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C672BC" w14:textId="14E35C5C" w:rsidR="00D33301" w:rsidRPr="009907E7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--upgrade pip</w:t>
      </w:r>
    </w:p>
    <w:p w14:paraId="576B6381" w14:textId="5A819777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requirements.txt</w:t>
      </w:r>
    </w:p>
    <w:p w14:paraId="3391C83D" w14:textId="49F89675" w:rsidR="00D33301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pip3 install --upgrad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</w:t>
      </w:r>
    </w:p>
    <w:p w14:paraId="60B0D6E6" w14:textId="7B3131E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29558BBF" w14:textId="5A115AF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# when I started befor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was outdated &amp; requires </w:t>
      </w:r>
      <w:proofErr w:type="spellStart"/>
      <w:r w:rsidRPr="00664E6E">
        <w:rPr>
          <w:rStyle w:val="HTMLCode"/>
          <w:rFonts w:ascii="Menlo" w:hAnsi="Menlo" w:cs="Menlo"/>
        </w:rPr>
        <w:t>scipy</w:t>
      </w:r>
      <w:proofErr w:type="spellEnd"/>
      <w:r w:rsidRPr="00664E6E">
        <w:rPr>
          <w:rStyle w:val="HTMLCode"/>
          <w:rFonts w:ascii="Menlo" w:hAnsi="Menlo" w:cs="Menlo"/>
        </w:rPr>
        <w:t xml:space="preserve"> </w:t>
      </w:r>
      <w:r w:rsidR="006301C8">
        <w:rPr>
          <w:rStyle w:val="HTMLCode"/>
          <w:rFonts w:ascii="Menlo" w:hAnsi="Menlo" w:cs="Menlo"/>
        </w:rPr>
        <w:t>&gt;0</w:t>
      </w:r>
      <w:r w:rsidRPr="00664E6E">
        <w:rPr>
          <w:rStyle w:val="HTMLCode"/>
          <w:rFonts w:ascii="Menlo" w:hAnsi="Menlo" w:cs="Menlo"/>
        </w:rPr>
        <w:t xml:space="preserve">.19 for </w:t>
      </w:r>
      <w:proofErr w:type="spellStart"/>
      <w:r w:rsidRPr="00664E6E">
        <w:rPr>
          <w:rStyle w:val="HTMLCode"/>
          <w:rFonts w:ascii="Menlo" w:hAnsi="Menlo" w:cs="Menlo"/>
        </w:rPr>
        <w:t>solve_ivp</w:t>
      </w:r>
      <w:proofErr w:type="spellEnd"/>
      <w:r w:rsidR="006301C8">
        <w:rPr>
          <w:rStyle w:val="HTMLCode"/>
          <w:rFonts w:ascii="Menlo" w:hAnsi="Menlo" w:cs="Menlo"/>
        </w:rPr>
        <w:t>, now is 1.5…</w:t>
      </w:r>
    </w:p>
    <w:p w14:paraId="66DCBF4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11594EC" w14:textId="13060988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 </w:t>
      </w:r>
      <w:proofErr w:type="gramStart"/>
      <w:r>
        <w:rPr>
          <w:rStyle w:val="HTMLCode"/>
          <w:rFonts w:ascii="Menlo" w:hAnsi="Menlo" w:cs="Menlo"/>
        </w:rPr>
        <w:t>if</w:t>
      </w:r>
      <w:proofErr w:type="gramEnd"/>
      <w:r>
        <w:rPr>
          <w:rStyle w:val="HTMLCode"/>
          <w:rFonts w:ascii="Menlo" w:hAnsi="Menlo" w:cs="Menlo"/>
        </w:rPr>
        <w:t xml:space="preserve"> we run</w:t>
      </w:r>
    </w:p>
    <w:p w14:paraId="69A85E3A" w14:textId="0AF0F6FB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python3 test_imports_version.py</w:t>
      </w:r>
    </w:p>
    <w:p w14:paraId="0400F66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71E39A81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Imported Version</w:t>
      </w:r>
    </w:p>
    <w:p w14:paraId="43AB37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re 2.2.1</w:t>
      </w:r>
    </w:p>
    <w:p w14:paraId="1A76841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argparse</w:t>
      </w:r>
      <w:proofErr w:type="spellEnd"/>
      <w:r w:rsidRPr="006301C8">
        <w:rPr>
          <w:rStyle w:val="HTMLCode"/>
          <w:rFonts w:ascii="Menlo" w:hAnsi="Menlo" w:cs="Menlo"/>
        </w:rPr>
        <w:t xml:space="preserve"> 1.1</w:t>
      </w:r>
    </w:p>
    <w:p w14:paraId="4FB5E90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lastRenderedPageBreak/>
        <w:t>scipy</w:t>
      </w:r>
      <w:proofErr w:type="spellEnd"/>
      <w:r w:rsidRPr="006301C8">
        <w:rPr>
          <w:rStyle w:val="HTMLCode"/>
          <w:rFonts w:ascii="Menlo" w:hAnsi="Menlo" w:cs="Menlo"/>
        </w:rPr>
        <w:t xml:space="preserve"> 1.5.4</w:t>
      </w:r>
    </w:p>
    <w:p w14:paraId="10BA863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etuptools</w:t>
      </w:r>
      <w:proofErr w:type="spellEnd"/>
      <w:r w:rsidRPr="006301C8">
        <w:rPr>
          <w:rStyle w:val="HTMLCode"/>
          <w:rFonts w:ascii="Menlo" w:hAnsi="Menlo" w:cs="Menlo"/>
        </w:rPr>
        <w:t xml:space="preserve"> 39.0.1</w:t>
      </w:r>
    </w:p>
    <w:p w14:paraId="5EBCCF4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matplotlib 3.0.3</w:t>
      </w:r>
    </w:p>
    <w:p w14:paraId="0C6930C3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path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3A806B60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json 2.0.9</w:t>
      </w:r>
    </w:p>
    <w:p w14:paraId="6BA4271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sys 3.6.7 (default, Oct 22 2018, 11:32:17) </w:t>
      </w:r>
    </w:p>
    <w:p w14:paraId="137CF97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[GCC 8.2.0]</w:t>
      </w:r>
    </w:p>
    <w:p w14:paraId="3C7C4A17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hutil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07331CB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datetime does not have version info</w:t>
      </w:r>
    </w:p>
    <w:p w14:paraId="4EE243F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numpy</w:t>
      </w:r>
      <w:proofErr w:type="spellEnd"/>
      <w:r w:rsidRPr="006301C8">
        <w:rPr>
          <w:rStyle w:val="HTMLCode"/>
          <w:rFonts w:ascii="Menlo" w:hAnsi="Menlo" w:cs="Menlo"/>
        </w:rPr>
        <w:t xml:space="preserve"> 1.19.5</w:t>
      </w:r>
    </w:p>
    <w:p w14:paraId="59565B9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ympy</w:t>
      </w:r>
      <w:proofErr w:type="spellEnd"/>
      <w:r w:rsidRPr="006301C8">
        <w:rPr>
          <w:rStyle w:val="HTMLCode"/>
          <w:rFonts w:ascii="Menlo" w:hAnsi="Menlo" w:cs="Menlo"/>
        </w:rPr>
        <w:t xml:space="preserve"> 1.8</w:t>
      </w:r>
    </w:p>
    <w:p w14:paraId="610533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ageio</w:t>
      </w:r>
      <w:proofErr w:type="spellEnd"/>
      <w:r w:rsidRPr="006301C8">
        <w:rPr>
          <w:rStyle w:val="HTMLCode"/>
          <w:rFonts w:ascii="Menlo" w:hAnsi="Menlo" w:cs="Menlo"/>
        </w:rPr>
        <w:t xml:space="preserve"> 2.9.0</w:t>
      </w:r>
    </w:p>
    <w:p w14:paraId="1F8F1E8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port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50938C1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724724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0620026E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 10 of 14 imported libraries provide '__version__' or 'version' </w:t>
      </w:r>
    </w:p>
    <w:p w14:paraId="1DD7ADFF" w14:textId="1509DAFA" w:rsidR="006301C8" w:rsidRPr="009907E7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&amp; 13 out of 13 lines imported from requirements</w:t>
      </w:r>
    </w:p>
    <w:p w14:paraId="100F592E" w14:textId="2AC3089C" w:rsidR="009907E7" w:rsidRPr="00664E6E" w:rsidRDefault="009907E7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172E1973" w14:textId="5E16FD8A" w:rsidR="001923E8" w:rsidRPr="00664E6E" w:rsidRDefault="001923E8">
      <w:pPr>
        <w:rPr>
          <w:rStyle w:val="HTMLCode"/>
          <w:rFonts w:ascii="Menlo" w:eastAsiaTheme="minorHAnsi" w:hAnsi="Menlo" w:cs="Menlo"/>
        </w:rPr>
      </w:pPr>
    </w:p>
    <w:p w14:paraId="1DD30555" w14:textId="438042DA" w:rsidR="001923E8" w:rsidRDefault="001923E8"/>
    <w:p w14:paraId="2A918F25" w14:textId="77777777" w:rsidR="001923E8" w:rsidRDefault="001923E8"/>
    <w:p w14:paraId="396CB2E7" w14:textId="1A910210" w:rsidR="00B954D1" w:rsidRDefault="00B954D1">
      <w:r>
        <w:t>Advanced clean up:</w:t>
      </w:r>
    </w:p>
    <w:p w14:paraId="4808E4E5" w14:textId="77777777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5510092" w14:textId="77777777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D &lt;branch&gt;</w:t>
      </w:r>
    </w:p>
    <w:p w14:paraId="2C88CD7E" w14:textId="137698A9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CB36ED" w14:textId="5A071064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C0CB48D" w14:textId="29033562" w:rsidR="00D1691C" w:rsidRPr="00B954D1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D1691C">
        <w:rPr>
          <w:rStyle w:val="HTMLCode"/>
          <w:rFonts w:ascii="Menlo" w:hAnsi="Menlo" w:cs="Menlo"/>
        </w:rPr>
        <w:drawing>
          <wp:inline distT="0" distB="0" distL="0" distR="0" wp14:anchorId="7B23B4A2" wp14:editId="1311A578">
            <wp:extent cx="5943600" cy="1560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91C" w:rsidRPr="00B954D1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5706" w14:textId="77777777" w:rsidR="00F50FF7" w:rsidRDefault="00F50FF7" w:rsidP="00665276">
      <w:r>
        <w:separator/>
      </w:r>
    </w:p>
  </w:endnote>
  <w:endnote w:type="continuationSeparator" w:id="0">
    <w:p w14:paraId="2D5DCF1B" w14:textId="77777777" w:rsidR="00F50FF7" w:rsidRDefault="00F50FF7" w:rsidP="006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Myungjo">
    <w:altName w:val="﷽﷽﷽﷽﷽﷽﷽﷽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220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0521A" w14:textId="0281E278" w:rsid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EC1F" w14:textId="77777777" w:rsidR="00D16D75" w:rsidRDefault="00D16D75" w:rsidP="00D1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ppleMyungjo" w:eastAsia="AppleMyungjo" w:hAnsi="AppleMyungjo"/>
        <w:sz w:val="20"/>
        <w:szCs w:val="20"/>
      </w:rPr>
      <w:id w:val="1105932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EB907" w14:textId="19E9B2AE" w:rsidR="00D16D75" w:rsidRP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  <w:rFonts w:ascii="AppleMyungjo" w:eastAsia="AppleMyungjo" w:hAnsi="AppleMyungjo"/>
            <w:sz w:val="20"/>
            <w:szCs w:val="20"/>
          </w:rPr>
        </w:pP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begin"/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instrText xml:space="preserve"> PAGE </w:instrTex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separate"/>
        </w:r>
        <w:r w:rsidRPr="00D16D75">
          <w:rPr>
            <w:rStyle w:val="PageNumber"/>
            <w:rFonts w:ascii="AppleMyungjo" w:eastAsia="AppleMyungjo" w:hAnsi="AppleMyungjo"/>
            <w:noProof/>
            <w:sz w:val="20"/>
            <w:szCs w:val="20"/>
          </w:rPr>
          <w:t>1</w: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end"/>
        </w:r>
      </w:p>
    </w:sdtContent>
  </w:sdt>
  <w:p w14:paraId="11B78179" w14:textId="77777777" w:rsidR="00D16D75" w:rsidRDefault="00D16D75" w:rsidP="00D16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524E" w14:textId="77777777" w:rsidR="00F50FF7" w:rsidRDefault="00F50FF7" w:rsidP="00665276">
      <w:r>
        <w:separator/>
      </w:r>
    </w:p>
  </w:footnote>
  <w:footnote w:type="continuationSeparator" w:id="0">
    <w:p w14:paraId="5E25C95B" w14:textId="77777777" w:rsidR="00F50FF7" w:rsidRDefault="00F50FF7" w:rsidP="0066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51F1" w14:textId="28622B4A" w:rsidR="00665276" w:rsidRPr="00AC5356" w:rsidRDefault="00665276" w:rsidP="00A94896">
    <w:pPr>
      <w:pStyle w:val="Header"/>
      <w:rPr>
        <w:rFonts w:ascii="AppleMyungjo" w:eastAsia="AppleMyungjo" w:hAnsi="AppleMyungjo" w:cs="Times New Roman"/>
        <w:sz w:val="22"/>
        <w:szCs w:val="22"/>
      </w:rPr>
    </w:pPr>
    <w:r w:rsidRPr="00AC5356">
      <w:rPr>
        <w:rFonts w:ascii="AppleMyungjo" w:eastAsia="AppleMyungjo" w:hAnsi="AppleMyungjo" w:cs="Times New Roman"/>
        <w:sz w:val="22"/>
        <w:szCs w:val="22"/>
      </w:rPr>
      <w:t>Michael Willy</w:t>
    </w:r>
    <w:r w:rsidRPr="00AC5356">
      <w:rPr>
        <w:rFonts w:ascii="AppleMyungjo" w:eastAsia="AppleMyungjo" w:hAnsi="AppleMyungjo" w:cs="Times New Roman"/>
        <w:sz w:val="22"/>
        <w:szCs w:val="22"/>
      </w:rPr>
      <w:tab/>
      <w:t>AMATH 575</w:t>
    </w:r>
    <w:r w:rsidRPr="00AC5356">
      <w:rPr>
        <w:rFonts w:ascii="AppleMyungjo" w:eastAsia="AppleMyungjo" w:hAnsi="AppleMyungjo" w:cs="Times New Roman"/>
        <w:sz w:val="22"/>
        <w:szCs w:val="22"/>
      </w:rPr>
      <w:tab/>
      <w:t>Spring 2021</w:t>
    </w:r>
  </w:p>
  <w:p w14:paraId="6EF83BB6" w14:textId="69B36895" w:rsidR="00665276" w:rsidRPr="00AC5356" w:rsidRDefault="00A94896" w:rsidP="00A94896">
    <w:pPr>
      <w:pStyle w:val="Header"/>
      <w:jc w:val="center"/>
      <w:rPr>
        <w:rFonts w:ascii="AppleMyungjo" w:eastAsia="AppleMyungjo" w:hAnsi="AppleMyungjo" w:cs="Times New Roman"/>
        <w:sz w:val="22"/>
        <w:szCs w:val="22"/>
      </w:rPr>
    </w:pPr>
    <w:r>
      <w:rPr>
        <w:rFonts w:ascii="AppleMyungjo" w:eastAsia="AppleMyungjo" w:hAnsi="AppleMyungjo" w:cs="Times New Roman"/>
        <w:sz w:val="22"/>
        <w:szCs w:val="22"/>
      </w:rPr>
      <w:t>Procedure to run on Linux terminal &lt;username&gt;@cubano.amath.washingt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E0A"/>
    <w:multiLevelType w:val="hybridMultilevel"/>
    <w:tmpl w:val="A96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A6C"/>
    <w:multiLevelType w:val="hybridMultilevel"/>
    <w:tmpl w:val="BBAAE86E"/>
    <w:lvl w:ilvl="0" w:tplc="14EAA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04A"/>
    <w:multiLevelType w:val="multilevel"/>
    <w:tmpl w:val="0EA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67F5D"/>
    <w:multiLevelType w:val="multilevel"/>
    <w:tmpl w:val="DF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A1A03"/>
    <w:multiLevelType w:val="multilevel"/>
    <w:tmpl w:val="33C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757C17"/>
    <w:multiLevelType w:val="multilevel"/>
    <w:tmpl w:val="A3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0446A"/>
    <w:multiLevelType w:val="multilevel"/>
    <w:tmpl w:val="AA7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6"/>
    <w:rsid w:val="001923E8"/>
    <w:rsid w:val="00256734"/>
    <w:rsid w:val="002645AF"/>
    <w:rsid w:val="00301CBD"/>
    <w:rsid w:val="003E3F2E"/>
    <w:rsid w:val="0051038A"/>
    <w:rsid w:val="005509F3"/>
    <w:rsid w:val="005A505A"/>
    <w:rsid w:val="005C6D19"/>
    <w:rsid w:val="006301C8"/>
    <w:rsid w:val="0064734C"/>
    <w:rsid w:val="006615D6"/>
    <w:rsid w:val="00664E6E"/>
    <w:rsid w:val="00665276"/>
    <w:rsid w:val="006C6BD8"/>
    <w:rsid w:val="00725CC0"/>
    <w:rsid w:val="0072776D"/>
    <w:rsid w:val="00760365"/>
    <w:rsid w:val="007D3DD2"/>
    <w:rsid w:val="00872CD7"/>
    <w:rsid w:val="008A5ABC"/>
    <w:rsid w:val="009907E7"/>
    <w:rsid w:val="00A50639"/>
    <w:rsid w:val="00A94896"/>
    <w:rsid w:val="00AA08F5"/>
    <w:rsid w:val="00AC5356"/>
    <w:rsid w:val="00B954D1"/>
    <w:rsid w:val="00BE4475"/>
    <w:rsid w:val="00BF3053"/>
    <w:rsid w:val="00C6324C"/>
    <w:rsid w:val="00C965BE"/>
    <w:rsid w:val="00CF300D"/>
    <w:rsid w:val="00D1691C"/>
    <w:rsid w:val="00D16D75"/>
    <w:rsid w:val="00D33301"/>
    <w:rsid w:val="00D42DCF"/>
    <w:rsid w:val="00D8281C"/>
    <w:rsid w:val="00DF38CB"/>
    <w:rsid w:val="00E26757"/>
    <w:rsid w:val="00E31738"/>
    <w:rsid w:val="00E4019C"/>
    <w:rsid w:val="00F110DE"/>
    <w:rsid w:val="00F50FF7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C73"/>
  <w15:chartTrackingRefBased/>
  <w15:docId w15:val="{C348C7A2-A7A5-1649-A591-42F519C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7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75"/>
    <w:pPr>
      <w:keepNext/>
      <w:keepLines/>
      <w:spacing w:before="240"/>
      <w:outlineLvl w:val="0"/>
    </w:pPr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75"/>
    <w:pPr>
      <w:keepNext/>
      <w:keepLines/>
      <w:spacing w:before="40"/>
      <w:outlineLvl w:val="1"/>
    </w:pPr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27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27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F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063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D75"/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75"/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16D75"/>
  </w:style>
  <w:style w:type="character" w:styleId="Hyperlink">
    <w:name w:val="Hyperlink"/>
    <w:basedOn w:val="DefaultParagraphFont"/>
    <w:uiPriority w:val="99"/>
    <w:unhideWhenUsed/>
    <w:rsid w:val="00A94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5D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5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1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hington.edu/amath/private/computing/computin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riswilly/kuramoto-osc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Paper">
      <a:majorFont>
        <a:latin typeface="AppleMyungjo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5FD0-14AC-B341-AAD5-3AE2EBD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y</dc:creator>
  <cp:keywords/>
  <dc:description/>
  <cp:lastModifiedBy>Michael Willy</cp:lastModifiedBy>
  <cp:revision>11</cp:revision>
  <dcterms:created xsi:type="dcterms:W3CDTF">2021-05-15T16:48:00Z</dcterms:created>
  <dcterms:modified xsi:type="dcterms:W3CDTF">2021-05-16T20:56:00Z</dcterms:modified>
</cp:coreProperties>
</file>